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46" w:rsidRDefault="00793646" w:rsidP="00415EBB">
      <w:pPr>
        <w:suppressAutoHyphens w:val="0"/>
        <w:rPr>
          <w:rFonts w:ascii="Calibri" w:hAnsi="Calibri"/>
          <w:noProof/>
          <w:snapToGrid w:val="0"/>
          <w:lang w:eastAsia="en-US"/>
        </w:rPr>
      </w:pPr>
    </w:p>
    <w:p w:rsidR="00BE23ED" w:rsidRPr="00FF694E" w:rsidRDefault="00793646" w:rsidP="00BE23ED">
      <w:pPr>
        <w:suppressAutoHyphens w:val="0"/>
        <w:jc w:val="center"/>
        <w:rPr>
          <w:rFonts w:ascii="Calibri" w:hAnsi="Calibri"/>
          <w:noProof/>
          <w:snapToGrid w:val="0"/>
          <w:lang w:eastAsia="en-US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01A2C0E9" wp14:editId="5BCF5C8C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5" cy="1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46" w:rsidRDefault="00793646" w:rsidP="00BE23ED">
      <w:pPr>
        <w:suppressAutoHyphens w:val="0"/>
        <w:jc w:val="center"/>
        <w:rPr>
          <w:rFonts w:ascii="Arial" w:hAnsi="Arial" w:cs="Arial"/>
          <w:b/>
          <w:noProof/>
          <w:snapToGrid w:val="0"/>
          <w:lang w:eastAsia="en-US"/>
        </w:rPr>
      </w:pPr>
    </w:p>
    <w:p w:rsidR="00BE23ED" w:rsidRPr="00FF694E" w:rsidRDefault="00793646" w:rsidP="00BE23ED">
      <w:pPr>
        <w:suppressAutoHyphens w:val="0"/>
        <w:jc w:val="center"/>
        <w:rPr>
          <w:rFonts w:ascii="Arial" w:hAnsi="Arial" w:cs="Arial"/>
          <w:noProof/>
          <w:snapToGrid w:val="0"/>
          <w:lang w:eastAsia="en-US"/>
        </w:rPr>
      </w:pPr>
      <w:r>
        <w:rPr>
          <w:rFonts w:ascii="Arial" w:hAnsi="Arial" w:cs="Arial"/>
          <w:b/>
          <w:noProof/>
          <w:snapToGrid w:val="0"/>
          <w:lang w:eastAsia="en-US"/>
        </w:rPr>
        <w:t xml:space="preserve">ZAJEDNICA UDRUGA U KULTURI 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>GRAD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 xml:space="preserve"> BJELOVAR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</w:p>
    <w:p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 w:rsidRPr="00CC7217">
        <w:rPr>
          <w:rFonts w:ascii="Arial" w:hAnsi="Arial" w:cs="Arial"/>
          <w:b/>
          <w:snapToGrid w:val="0"/>
          <w:sz w:val="36"/>
          <w:szCs w:val="36"/>
          <w:lang w:eastAsia="en-US"/>
        </w:rPr>
        <w:t>Obraz</w:t>
      </w: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ac opisa programa, projekata</w:t>
      </w:r>
    </w:p>
    <w:p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i aktivnosti</w:t>
      </w:r>
    </w:p>
    <w:p w:rsidR="00BE23ED" w:rsidRDefault="00BE23ED" w:rsidP="00BE23ED">
      <w:pPr>
        <w:suppressAutoHyphens w:val="0"/>
        <w:jc w:val="center"/>
        <w:rPr>
          <w:rFonts w:ascii="Calibri" w:hAnsi="Calibri"/>
          <w:noProof/>
          <w:snapToGrid w:val="0"/>
          <w:sz w:val="32"/>
          <w:szCs w:val="20"/>
          <w:lang w:eastAsia="en-US"/>
        </w:rPr>
      </w:pPr>
    </w:p>
    <w:p w:rsidR="00BE23ED" w:rsidRPr="00AC41A7" w:rsidRDefault="00BE23ED" w:rsidP="00BE23E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</w:pP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JAVNI POZIV ZA DODJELU JEDNOKRATNIH FINANCIJSKIH POTPORA UDRUGAMA IZ PRORAČUNA </w:t>
      </w:r>
      <w:r w:rsidR="00415EBB"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ZAJEDNICE UDUGA U KULTURI </w:t>
      </w:r>
      <w:r w:rsidR="008276EE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>GRADA BJELOVARA ZA 2024</w:t>
      </w: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. GODINU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</w:tblGrid>
      <w:tr w:rsidR="00BE23ED" w:rsidRPr="006F5BD9" w:rsidTr="00E573C7">
        <w:tc>
          <w:tcPr>
            <w:tcW w:w="8647" w:type="dxa"/>
            <w:gridSpan w:val="2"/>
            <w:shd w:val="clear" w:color="auto" w:fill="auto"/>
          </w:tcPr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32"/>
                <w:szCs w:val="20"/>
                <w:lang w:eastAsia="en-US"/>
              </w:rPr>
              <w:t>Naziv udruge</w:t>
            </w:r>
          </w:p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20"/>
                <w:szCs w:val="20"/>
                <w:lang w:eastAsia="en-US"/>
              </w:rPr>
              <w:t>(popunjava podnositelj prijave)</w:t>
            </w:r>
          </w:p>
          <w:p w:rsidR="00BE23ED" w:rsidRPr="006F5BD9" w:rsidRDefault="00BE23ED" w:rsidP="00E573C7">
            <w:pPr>
              <w:suppressAutoHyphens w:val="0"/>
              <w:spacing w:line="276" w:lineRule="auto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BE23ED" w:rsidRPr="006F5BD9" w:rsidTr="00E573C7">
        <w:tc>
          <w:tcPr>
            <w:tcW w:w="8647" w:type="dxa"/>
            <w:gridSpan w:val="2"/>
            <w:shd w:val="clear" w:color="auto" w:fill="auto"/>
          </w:tcPr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</w:tc>
      </w:tr>
      <w:tr w:rsidR="00BE23ED" w:rsidRPr="006F5BD9" w:rsidTr="00E573C7">
        <w:trPr>
          <w:trHeight w:val="662"/>
        </w:trPr>
        <w:tc>
          <w:tcPr>
            <w:tcW w:w="8647" w:type="dxa"/>
            <w:gridSpan w:val="2"/>
            <w:shd w:val="clear" w:color="auto" w:fill="auto"/>
          </w:tcPr>
          <w:p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Prioritetno područje</w:t>
            </w:r>
          </w:p>
          <w:p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BE23ED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BE23ED" w:rsidRPr="005F7695" w:rsidRDefault="00EA68CE" w:rsidP="001B4944">
            <w:pPr>
              <w:suppressAutoHyphens w:val="0"/>
              <w:spacing w:after="120" w:line="276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Calibri" w:hAnsi="Arial" w:cs="Arial"/>
                <w:b/>
              </w:rPr>
              <w:t>Program</w:t>
            </w:r>
            <w:r w:rsidR="001B4944">
              <w:rPr>
                <w:rFonts w:ascii="Arial" w:eastAsia="Calibri" w:hAnsi="Arial" w:cs="Arial"/>
                <w:b/>
              </w:rPr>
              <w:t>i</w:t>
            </w:r>
            <w:r>
              <w:rPr>
                <w:rFonts w:ascii="Arial" w:eastAsia="Calibri" w:hAnsi="Arial" w:cs="Arial"/>
                <w:b/>
              </w:rPr>
              <w:t xml:space="preserve"> javnih potreba koje provode udruge i koj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su u pojedinim područjima propisan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posebnim zakonom</w:t>
            </w:r>
            <w:r w:rsidR="009C2201">
              <w:rPr>
                <w:rFonts w:ascii="Arial" w:eastAsia="Calibri" w:hAnsi="Arial" w:cs="Arial"/>
                <w:b/>
              </w:rPr>
              <w:t xml:space="preserve">, </w:t>
            </w:r>
            <w:r w:rsidR="00AC41A7">
              <w:rPr>
                <w:rFonts w:ascii="Arial" w:eastAsia="Calibri" w:hAnsi="Arial" w:cs="Arial"/>
                <w:b/>
              </w:rPr>
              <w:t>a za koje nije objavljen J</w:t>
            </w:r>
            <w:r w:rsidR="009C2201" w:rsidRPr="009C2201">
              <w:rPr>
                <w:rFonts w:ascii="Arial" w:eastAsia="Calibri" w:hAnsi="Arial" w:cs="Arial"/>
                <w:b/>
              </w:rPr>
              <w:t>avni poziv</w:t>
            </w:r>
          </w:p>
        </w:tc>
        <w:tc>
          <w:tcPr>
            <w:tcW w:w="992" w:type="dxa"/>
            <w:shd w:val="clear" w:color="auto" w:fill="auto"/>
          </w:tcPr>
          <w:p w:rsidR="00BE23ED" w:rsidRPr="009B1C37" w:rsidRDefault="00BE23ED" w:rsidP="00E573C7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onacije i sponzorstva 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</w:tcPr>
          <w:p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bilježavanje značajnih datuma i važnih obljetnica, organiziranje susreta, natjecanja, priredbi, drugih manifestacija i sl.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EA68CE" w:rsidRPr="000C7356" w:rsidRDefault="00EA68CE" w:rsidP="00EA68C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ačanje kapaciteta udruga (inicijalna pomoć udrugama za razvoj aktivnosti u lokalnoj zajednici, osnaživanje udruga koje pružaju usluge korisnicima u lokalnoj zajednici, manje potpore za nabavu opreme i sl.)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</w:tcPr>
          <w:p w:rsidR="00EA68CE" w:rsidRPr="000C7356" w:rsidRDefault="00EA68CE" w:rsidP="00EA68CE">
            <w:pPr>
              <w:ind w:right="-25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Podrška institucionalnom i organizacijskom razvoju udruga s područja Grada Bjelovara 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</w:tbl>
    <w:p w:rsidR="00EA68CE" w:rsidRDefault="00EA68CE" w:rsidP="00793646">
      <w:pPr>
        <w:tabs>
          <w:tab w:val="left" w:pos="4111"/>
        </w:tabs>
        <w:suppressAutoHyphens w:val="0"/>
        <w:rPr>
          <w:rFonts w:ascii="Arial" w:hAnsi="Arial" w:cs="Arial"/>
          <w:snapToGrid w:val="0"/>
          <w:lang w:eastAsia="en-US"/>
        </w:rPr>
      </w:pPr>
    </w:p>
    <w:p w:rsidR="00BE23ED" w:rsidRPr="000F0C77" w:rsidRDefault="00BE23ED" w:rsidP="00BE23ED">
      <w:pPr>
        <w:tabs>
          <w:tab w:val="left" w:pos="4111"/>
        </w:tabs>
        <w:suppressAutoHyphens w:val="0"/>
        <w:jc w:val="center"/>
        <w:rPr>
          <w:rFonts w:ascii="Arial" w:hAnsi="Arial" w:cs="Arial"/>
          <w:snapToGrid w:val="0"/>
          <w:lang w:eastAsia="en-US"/>
        </w:rPr>
      </w:pPr>
      <w:r w:rsidRPr="000F0C77">
        <w:rPr>
          <w:rFonts w:ascii="Arial" w:hAnsi="Arial" w:cs="Arial"/>
          <w:snapToGrid w:val="0"/>
          <w:lang w:eastAsia="en-US"/>
        </w:rPr>
        <w:t>Datum Javnog poziva</w:t>
      </w:r>
    </w:p>
    <w:p w:rsidR="00BE23ED" w:rsidRPr="00B52087" w:rsidRDefault="008276EE" w:rsidP="00BE23ED">
      <w:pPr>
        <w:suppressAutoHyphens w:val="0"/>
        <w:jc w:val="center"/>
        <w:rPr>
          <w:rFonts w:ascii="Arial" w:hAnsi="Arial" w:cs="Arial"/>
          <w:snapToGrid w:val="0"/>
          <w:color w:val="000000"/>
          <w:lang w:eastAsia="en-US"/>
        </w:rPr>
      </w:pPr>
      <w:r>
        <w:rPr>
          <w:rFonts w:ascii="Arial" w:hAnsi="Arial" w:cs="Arial"/>
          <w:snapToGrid w:val="0"/>
          <w:lang w:eastAsia="en-US"/>
        </w:rPr>
        <w:t>5</w:t>
      </w:r>
      <w:r w:rsidR="00793646" w:rsidRPr="00793646">
        <w:rPr>
          <w:rFonts w:ascii="Arial" w:hAnsi="Arial" w:cs="Arial"/>
          <w:snapToGrid w:val="0"/>
          <w:lang w:eastAsia="en-US"/>
        </w:rPr>
        <w:t>.</w:t>
      </w:r>
      <w:r w:rsidR="00430DC2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>siječanj 2024</w:t>
      </w:r>
      <w:r w:rsidR="00BE23ED" w:rsidRPr="00B52087">
        <w:rPr>
          <w:rFonts w:ascii="Arial" w:hAnsi="Arial" w:cs="Arial"/>
          <w:snapToGrid w:val="0"/>
          <w:lang w:eastAsia="en-US"/>
        </w:rPr>
        <w:t>.</w:t>
      </w:r>
    </w:p>
    <w:p w:rsidR="00BE23ED" w:rsidRPr="000F0C77" w:rsidRDefault="00BE23ED" w:rsidP="00BE23ED">
      <w:pPr>
        <w:suppressAutoHyphens w:val="0"/>
        <w:jc w:val="center"/>
        <w:rPr>
          <w:rFonts w:ascii="Arial" w:hAnsi="Arial" w:cs="Arial"/>
          <w:snapToGrid w:val="0"/>
          <w:lang w:eastAsia="en-US"/>
        </w:rPr>
      </w:pPr>
    </w:p>
    <w:p w:rsidR="00EA68CE" w:rsidRPr="00AC41A7" w:rsidRDefault="00BE23ED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hAnsi="Arial" w:cs="Arial"/>
          <w:snapToGrid w:val="0"/>
          <w:lang w:eastAsia="en-US"/>
        </w:rPr>
        <w:t>Rok za dostavu prijava na Javni poziv</w:t>
      </w:r>
      <w:r w:rsidR="00EA68CE" w:rsidRPr="00AC41A7">
        <w:rPr>
          <w:rFonts w:ascii="Arial" w:hAnsi="Arial" w:cs="Arial"/>
          <w:snapToGrid w:val="0"/>
          <w:lang w:eastAsia="en-US"/>
        </w:rPr>
        <w:t>:</w:t>
      </w:r>
      <w:r w:rsidR="00EA68CE" w:rsidRPr="00AC41A7">
        <w:rPr>
          <w:rFonts w:ascii="Arial" w:eastAsia="Arial Unicode MS" w:hAnsi="Arial" w:cs="Arial"/>
          <w:bCs/>
        </w:rPr>
        <w:t xml:space="preserve"> </w:t>
      </w:r>
    </w:p>
    <w:p w:rsidR="00BE23ED" w:rsidRDefault="00EA68CE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eastAsia="Arial Unicode MS" w:hAnsi="Arial" w:cs="Arial"/>
          <w:bCs/>
        </w:rPr>
        <w:t xml:space="preserve">do </w:t>
      </w:r>
      <w:r w:rsidR="008276EE">
        <w:rPr>
          <w:rFonts w:ascii="Arial" w:eastAsia="Arial Unicode MS" w:hAnsi="Arial" w:cs="Arial"/>
          <w:bCs/>
        </w:rPr>
        <w:t>iskorištenja sredstava u 2024</w:t>
      </w:r>
      <w:r w:rsidRPr="00AC41A7">
        <w:rPr>
          <w:rFonts w:ascii="Arial" w:eastAsia="Arial Unicode MS" w:hAnsi="Arial" w:cs="Arial"/>
          <w:bCs/>
        </w:rPr>
        <w:t>. godini</w:t>
      </w:r>
    </w:p>
    <w:p w:rsidR="00793646" w:rsidRDefault="00793646" w:rsidP="00EA68CE">
      <w:pPr>
        <w:suppressAutoHyphens w:val="0"/>
        <w:jc w:val="center"/>
        <w:rPr>
          <w:rFonts w:ascii="Arial" w:eastAsia="Arial Unicode MS" w:hAnsi="Arial" w:cs="Arial"/>
          <w:bCs/>
        </w:rPr>
      </w:pPr>
    </w:p>
    <w:p w:rsidR="00BE23ED" w:rsidRPr="000F0C77" w:rsidRDefault="00793646" w:rsidP="00BE23ED">
      <w:pPr>
        <w:spacing w:line="276" w:lineRule="auto"/>
        <w:ind w:hanging="13"/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(</w:t>
      </w:r>
      <w:r w:rsidR="00AC41A7">
        <w:rPr>
          <w:rFonts w:ascii="Arial" w:eastAsia="Arial Unicode MS" w:hAnsi="Arial" w:cs="Arial"/>
          <w:bCs/>
        </w:rPr>
        <w:t xml:space="preserve"> </w:t>
      </w:r>
      <w:r w:rsidR="00BE23ED" w:rsidRPr="00AC41A7">
        <w:rPr>
          <w:rFonts w:ascii="Arial" w:eastAsia="Arial Unicode MS" w:hAnsi="Arial" w:cs="Arial"/>
          <w:b/>
          <w:bCs/>
        </w:rPr>
        <w:t xml:space="preserve">poštom </w:t>
      </w:r>
      <w:r w:rsidRPr="00AC41A7">
        <w:rPr>
          <w:rFonts w:ascii="Arial" w:eastAsia="Arial Unicode MS" w:hAnsi="Arial" w:cs="Arial"/>
          <w:b/>
          <w:bCs/>
        </w:rPr>
        <w:t xml:space="preserve">na adresu </w:t>
      </w:r>
      <w:r w:rsidRPr="00024758">
        <w:rPr>
          <w:rFonts w:ascii="Arial" w:eastAsia="Arial Unicode MS" w:hAnsi="Arial" w:cs="Arial"/>
          <w:b/>
          <w:bCs/>
          <w:u w:val="single"/>
        </w:rPr>
        <w:t>Zajednice udruga u kulturi Grada Bjelovara</w:t>
      </w:r>
      <w:r w:rsidR="00AC41A7">
        <w:rPr>
          <w:rFonts w:ascii="Arial" w:eastAsia="Arial Unicode MS" w:hAnsi="Arial" w:cs="Arial"/>
          <w:b/>
          <w:bCs/>
          <w:u w:val="single"/>
        </w:rPr>
        <w:t xml:space="preserve"> </w:t>
      </w:r>
      <w:r w:rsidR="00BE23ED" w:rsidRPr="000F0C77">
        <w:rPr>
          <w:rFonts w:ascii="Arial" w:eastAsia="Arial Unicode MS" w:hAnsi="Arial" w:cs="Arial"/>
          <w:bCs/>
        </w:rPr>
        <w:t>)</w:t>
      </w:r>
    </w:p>
    <w:p w:rsidR="00256EA6" w:rsidRDefault="00256EA6" w:rsidP="00BE23ED">
      <w:pPr>
        <w:spacing w:line="276" w:lineRule="auto"/>
        <w:ind w:hanging="13"/>
        <w:jc w:val="center"/>
        <w:rPr>
          <w:rFonts w:ascii="Arial Narrow" w:hAnsi="Arial Narrow"/>
          <w:b/>
        </w:rPr>
      </w:pPr>
    </w:p>
    <w:p w:rsidR="00BE23ED" w:rsidRPr="00F955FD" w:rsidRDefault="00BE23ED" w:rsidP="00BE23ED">
      <w:pPr>
        <w:spacing w:line="276" w:lineRule="auto"/>
        <w:ind w:hanging="13"/>
        <w:jc w:val="center"/>
        <w:rPr>
          <w:rFonts w:eastAsia="Arial Unicode MS"/>
          <w:bCs/>
          <w:sz w:val="16"/>
          <w:szCs w:val="16"/>
        </w:rPr>
      </w:pPr>
      <w:r w:rsidRPr="00206F20">
        <w:rPr>
          <w:rFonts w:ascii="Arial Narrow" w:hAnsi="Arial Narrow"/>
          <w:b/>
        </w:rPr>
        <w:t>Molimo Vas da prije ispunjavanja Obrasca pažljivo pročitate Upute za</w:t>
      </w:r>
      <w:r>
        <w:rPr>
          <w:rFonts w:ascii="Arial Narrow" w:hAnsi="Arial Narrow"/>
          <w:b/>
        </w:rPr>
        <w:t xml:space="preserve"> prijavitelje</w:t>
      </w:r>
    </w:p>
    <w:p w:rsidR="00BE23ED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BE23ED" w:rsidRPr="009842F4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p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:rsidR="00BE23ED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Pr="00FF694E"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>
        <w:rPr>
          <w:rFonts w:ascii="Arial Narrow" w:eastAsia="Arial Unicode MS" w:hAnsi="Arial Narrow" w:cs="Arial"/>
          <w:b/>
          <w:bCs/>
        </w:rPr>
        <w:t>:  ______________________________________________________</w:t>
      </w:r>
    </w:p>
    <w:p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835"/>
        <w:gridCol w:w="752"/>
        <w:gridCol w:w="107"/>
        <w:gridCol w:w="30"/>
        <w:gridCol w:w="758"/>
        <w:gridCol w:w="12"/>
        <w:gridCol w:w="8"/>
        <w:gridCol w:w="373"/>
        <w:gridCol w:w="351"/>
        <w:gridCol w:w="33"/>
        <w:gridCol w:w="142"/>
        <w:gridCol w:w="114"/>
        <w:gridCol w:w="25"/>
        <w:gridCol w:w="6"/>
        <w:gridCol w:w="284"/>
        <w:gridCol w:w="371"/>
        <w:gridCol w:w="165"/>
        <w:gridCol w:w="452"/>
        <w:gridCol w:w="87"/>
        <w:gridCol w:w="201"/>
        <w:gridCol w:w="141"/>
        <w:gridCol w:w="296"/>
        <w:gridCol w:w="87"/>
        <w:gridCol w:w="25"/>
        <w:gridCol w:w="194"/>
        <w:gridCol w:w="673"/>
        <w:gridCol w:w="152"/>
        <w:gridCol w:w="90"/>
        <w:gridCol w:w="1688"/>
        <w:gridCol w:w="42"/>
      </w:tblGrid>
      <w:tr w:rsidR="00BE23ED" w:rsidRPr="00FF694E" w:rsidTr="00E573C7">
        <w:trPr>
          <w:gridAfter w:val="1"/>
          <w:wAfter w:w="42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6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C41A7">
              <w:rPr>
                <w:rFonts w:ascii="Arial Narrow" w:eastAsia="Arial Unicode MS" w:hAnsi="Arial Narrow" w:cs="Arial"/>
                <w:i/>
              </w:rPr>
              <w:t>. predsjednik/</w:t>
            </w:r>
            <w:proofErr w:type="spellStart"/>
            <w:r w:rsidR="00AC41A7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2</w:t>
            </w:r>
            <w:r w:rsidRPr="00FF694E"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E1ED8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BE23ED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dio volonterskog rada u </w:t>
            </w:r>
            <w:r>
              <w:rPr>
                <w:rFonts w:ascii="Arial Narrow" w:eastAsia="Arial Unicode MS" w:hAnsi="Arial Narrow" w:cs="Arial"/>
              </w:rPr>
              <w:t>udruz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sati volonterskog rada ostvarenih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Je li vaša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 sustavu PDV-a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</w:rPr>
              <w:t xml:space="preserve">udruge u </w:t>
            </w:r>
            <w:r w:rsidR="00BE1199">
              <w:rPr>
                <w:rFonts w:ascii="Arial Narrow" w:eastAsia="Arial Unicode MS" w:hAnsi="Arial Narrow" w:cs="Arial"/>
              </w:rPr>
              <w:t>2023</w:t>
            </w:r>
            <w:bookmarkStart w:id="0" w:name="_GoBack"/>
            <w:bookmarkEnd w:id="0"/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toga ostvareno od</w:t>
            </w:r>
            <w:r>
              <w:rPr>
                <w:rFonts w:ascii="Arial Narrow" w:eastAsia="Arial Unicode MS" w:hAnsi="Arial Narrow" w:cs="Arial"/>
              </w:rPr>
              <w:t>: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državnog proračun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iz proračuna jedinica lokane i područne (regionalne) samouprav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ozemnih vlada i međunarod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rgovačkih društava i ostalih pravnih osob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e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 i kućansta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f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vezanih neprofit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od članarin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h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iz EU fondo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 za plaće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</w:t>
            </w:r>
            <w:r w:rsidR="00285D79">
              <w:rPr>
                <w:rFonts w:ascii="Arial Narrow" w:eastAsia="Arial Unicode MS" w:hAnsi="Arial Narrow" w:cs="Arial"/>
              </w:rPr>
              <w:t xml:space="preserve"> </w:t>
            </w:r>
            <w:r w:rsidR="008276EE">
              <w:rPr>
                <w:rFonts w:ascii="Arial Narrow" w:eastAsia="Arial Unicode MS" w:hAnsi="Arial Narrow" w:cs="Arial"/>
              </w:rPr>
              <w:t>za naknade drugog dohotka u 2023</w:t>
            </w:r>
            <w:r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odaci o prostoru u kojem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vlastit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ukupno odobrenih bespovratnih potpora u 20</w:t>
            </w:r>
            <w:r w:rsidR="008276EE">
              <w:rPr>
                <w:rFonts w:ascii="Arial Narrow" w:eastAsia="Arial Unicode MS" w:hAnsi="Arial Narrow" w:cs="Arial"/>
              </w:rPr>
              <w:t>23</w:t>
            </w:r>
            <w:r w:rsidRPr="00FF694E">
              <w:rPr>
                <w:rFonts w:ascii="Arial Narrow" w:eastAsia="Arial Unicode MS" w:hAnsi="Arial Narrow" w:cs="Arial"/>
              </w:rPr>
              <w:t>. godin</w:t>
            </w:r>
            <w:r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partnerstva u koja je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ključena na provedbi programa</w:t>
            </w:r>
            <w:r w:rsidR="00385C8E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a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trenutku prijave na ovaj Javni poziv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2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rađujete li godišnji izvještaj o radu?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oliko ste označili odgovor “da”, kome ga dostavljate i na koji način ga predstavljate javnosti?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poznatljivost prijavitelja (i partnera ako je primjenjivo) kroz financirane programe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e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dvije godine koje su prethodile godini raspisivanja Natječaja.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  <w:i/>
              </w:rPr>
              <w:t>(molimo navedite nazive programa</w:t>
            </w:r>
            <w:r w:rsidR="00385C8E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jekata</w:t>
            </w:r>
            <w:r w:rsidR="00385C8E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i tijela državne uprave, odnosno jedinica lokalne i područne (regionalne) samouprave koji su vam od</w:t>
            </w:r>
            <w:r w:rsidR="00430DC2">
              <w:rPr>
                <w:rFonts w:ascii="Arial Narrow" w:eastAsia="Arial Unicode MS" w:hAnsi="Arial Narrow" w:cs="Arial"/>
                <w:i/>
              </w:rPr>
              <w:t>o</w:t>
            </w:r>
            <w:r w:rsidR="008276EE">
              <w:rPr>
                <w:rFonts w:ascii="Arial Narrow" w:eastAsia="Arial Unicode MS" w:hAnsi="Arial Narrow" w:cs="Arial"/>
                <w:i/>
              </w:rPr>
              <w:t>brili bespovratne potpore u 2022. i 2023</w:t>
            </w:r>
            <w:r>
              <w:rPr>
                <w:rFonts w:ascii="Arial Narrow" w:eastAsia="Arial Unicode MS" w:hAnsi="Arial Narrow" w:cs="Arial"/>
                <w:i/>
              </w:rPr>
              <w:t>.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godini)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podatke o  partnerskoj organizaciji ukoliko se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385C8E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prijavljuje u partnerstvu: (ukoliko je potrebno dodajte nove retke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PARTNERSKA ORGANIZACIJA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9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D27F1F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o ostvareni</w:t>
            </w:r>
            <w:r w:rsidR="008276EE">
              <w:rPr>
                <w:rFonts w:ascii="Arial Narrow" w:eastAsia="Arial Unicode MS" w:hAnsi="Arial Narrow" w:cs="Arial"/>
              </w:rPr>
              <w:t xml:space="preserve"> prihod u 2023</w:t>
            </w:r>
            <w:r w:rsidR="00BE23ED"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dob</w:t>
            </w:r>
            <w:r w:rsidR="00430DC2">
              <w:rPr>
                <w:rFonts w:ascii="Arial Narrow" w:eastAsia="Arial Unicode MS" w:hAnsi="Arial Narrow" w:cs="Arial"/>
              </w:rPr>
              <w:t>r</w:t>
            </w:r>
            <w:r w:rsidR="008276EE">
              <w:rPr>
                <w:rFonts w:ascii="Arial Narrow" w:eastAsia="Arial Unicode MS" w:hAnsi="Arial Narrow" w:cs="Arial"/>
              </w:rPr>
              <w:t>enih bespovratnih potpora u 2023</w:t>
            </w:r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FF694E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="00D27F1F">
              <w:rPr>
                <w:rFonts w:ascii="Arial Narrow" w:eastAsia="Arial Unicode MS" w:hAnsi="Arial Narrow" w:cs="Arial"/>
                <w:i/>
              </w:rPr>
              <w:t xml:space="preserve">(osobni </w:t>
            </w:r>
            <w:r w:rsidRPr="00FF694E">
              <w:rPr>
                <w:rFonts w:ascii="Arial Narrow" w:eastAsia="Arial Unicode MS" w:hAnsi="Arial Narrow" w:cs="Arial"/>
                <w:i/>
              </w:rPr>
              <w:t>identifikacijski broj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E13D15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/ MBS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 / broj u Sudskom registru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BE23ED" w:rsidP="00E85DD8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PODACI O PROGRAMU</w:t>
            </w:r>
            <w:r w:rsidR="00E85DD8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U</w:t>
            </w:r>
            <w:r w:rsidR="00E85DD8">
              <w:rPr>
                <w:rFonts w:ascii="Arial Narrow" w:eastAsia="Arial Unicode MS" w:hAnsi="Arial Narrow" w:cs="Arial"/>
                <w:b/>
              </w:rPr>
              <w:t xml:space="preserve">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ziv programa</w:t>
            </w:r>
            <w:r w:rsidR="00E85DD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85DD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ažetak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ukratko predstavite osnovne informacije o program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dviđeno trajan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mjesecima: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4C0391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12339C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(navedite područje društvenog djelovanja i javnu politiku na koju se odnosi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4C0391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4C0391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Zemljopisno područje provedbe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županije (upišite jednu ili više županija u kojima se provod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potreban za provedbu programa</w:t>
            </w:r>
            <w:r w:rsidR="00E573C7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1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os koji se traži od </w:t>
            </w:r>
            <w:r w:rsidR="00AC41A7">
              <w:rPr>
                <w:rFonts w:ascii="Arial Narrow" w:eastAsia="Arial Unicode MS" w:hAnsi="Arial Narrow" w:cs="Arial"/>
              </w:rPr>
              <w:t xml:space="preserve">Zajednice udruga u kulturi </w:t>
            </w:r>
            <w:r w:rsidRPr="00FF694E">
              <w:rPr>
                <w:rFonts w:ascii="Arial Narrow" w:eastAsia="Arial Unicode MS" w:hAnsi="Arial Narrow" w:cs="Arial"/>
              </w:rPr>
              <w:t>Grada Bjelovara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Pr="00AC4B6D">
              <w:rPr>
                <w:rFonts w:ascii="Arial Narrow" w:eastAsia="Arial Unicode MS" w:hAnsi="Arial Narrow" w:cs="Arial"/>
                <w:i/>
              </w:rPr>
              <w:t>programa</w:t>
            </w:r>
            <w:r w:rsidR="00E573C7">
              <w:rPr>
                <w:rFonts w:ascii="Arial Narrow" w:eastAsia="Arial Unicode MS" w:hAnsi="Arial Narrow" w:cs="Arial"/>
                <w:i/>
              </w:rPr>
              <w:t>,</w:t>
            </w:r>
            <w:r w:rsidRPr="00AC4B6D">
              <w:rPr>
                <w:rFonts w:ascii="Arial Narrow" w:eastAsia="Arial Unicode MS" w:hAnsi="Arial Narrow" w:cs="Arial"/>
                <w:i/>
              </w:rPr>
              <w:t xml:space="preserve"> projekta</w:t>
            </w:r>
            <w:r w:rsidR="00E573C7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0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8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9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način na koji ste utvrdili postojanje problema i došli do procjene potreba koje namjeravate riješiti ovim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a na temelju koje ste pripremili prijedl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i opišite ciljeve koji se namjeravaju ostvariti provedbom predložen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očekivani utjecaj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– na koji će način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utjecati na ciljanu skupinu i krajnje korisnike u dugoročnom razdoblju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mjerljive rezultate koje očekujete po završetku provođenja vaše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bjasnite na koji način i kojim sadržajima predložen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 </w:t>
            </w:r>
            <w:r w:rsidR="00E573C7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doprinosi ostvarenju općeg i posebnih ciljeva utvrđenih Javnim pozivom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  <w:r w:rsidRPr="00FF694E">
              <w:rPr>
                <w:rFonts w:ascii="Arial Narrow" w:eastAsia="Arial Unicode MS" w:hAnsi="Arial Narrow" w:cs="Arial"/>
              </w:rPr>
              <w:tab/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etaljan opis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jviše 2000 znakova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ciljane skupine (skupine na koju program</w:t>
            </w:r>
            <w:r>
              <w:rPr>
                <w:rFonts w:ascii="Arial Narrow" w:eastAsia="Arial Unicode MS" w:hAnsi="Arial Narrow" w:cs="Arial"/>
              </w:rPr>
              <w:t>ske</w:t>
            </w:r>
            <w:r w:rsidR="00E573C7">
              <w:rPr>
                <w:rFonts w:ascii="Arial Narrow" w:eastAsia="Arial Unicode MS" w:hAnsi="Arial Narrow" w:cs="Arial"/>
              </w:rPr>
              <w:t xml:space="preserve"> ili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ne</w:t>
            </w:r>
            <w:r w:rsidRPr="00FF694E">
              <w:rPr>
                <w:rFonts w:ascii="Arial Narrow" w:eastAsia="Arial Unicode MS" w:hAnsi="Arial Narrow" w:cs="Arial"/>
              </w:rPr>
              <w:t xml:space="preserve"> aktivnosti izravno utječu) obuhvaćene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, njihov broj i struktura (npr. po dobi, spolu i sl.)? Na koji su način obuhvaćeni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  <w:r w:rsidRPr="00FF694E"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(</w:t>
            </w:r>
            <w:r w:rsidRPr="00FF694E">
              <w:rPr>
                <w:rFonts w:ascii="Arial Narrow" w:eastAsia="Arial Unicode MS" w:hAnsi="Arial Narrow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krajnji korisnic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pojedinci, skupine, organizacije koje nisu izravno uključene u provedbu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već on</w:t>
            </w:r>
            <w:r w:rsidR="009B719A"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na njih ima</w:t>
            </w:r>
            <w:r w:rsidR="009B719A">
              <w:rPr>
                <w:rFonts w:ascii="Arial Narrow" w:eastAsia="Arial Unicode MS" w:hAnsi="Arial Narrow" w:cs="Arial"/>
              </w:rPr>
              <w:t>ju</w:t>
            </w:r>
            <w:r w:rsidRPr="00FF694E">
              <w:rPr>
                <w:rFonts w:ascii="Arial Narrow" w:eastAsia="Arial Unicode MS" w:hAnsi="Arial Narrow" w:cs="Arial"/>
              </w:rPr>
              <w:t xml:space="preserve"> posredan utjecaj)? Na koji način će</w:t>
            </w:r>
            <w:r>
              <w:rPr>
                <w:rFonts w:ascii="Arial Narrow" w:eastAsia="Arial Unicode MS" w:hAnsi="Arial Narrow" w:cs="Arial"/>
              </w:rPr>
              <w:t xml:space="preserve"> program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</w:t>
            </w:r>
            <w:r w:rsidR="009B719A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na njih utjecati? </w:t>
            </w:r>
            <w:r w:rsidRPr="00FF694E">
              <w:rPr>
                <w:rFonts w:ascii="Arial Narrow" w:eastAsia="Arial Unicode MS" w:hAnsi="Arial Narrow" w:cs="Arial"/>
                <w:i/>
              </w:rPr>
              <w:t>(molimo detaljan opis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glavne aktivnosti koje ćete provoditi, njihove nositelje, očekivane rezultate, vremensko razdoblje provedbe te koje ćete m</w:t>
            </w:r>
            <w:r w:rsidR="0063688E">
              <w:rPr>
                <w:rFonts w:ascii="Arial Narrow" w:eastAsia="Arial Unicode MS" w:hAnsi="Arial Narrow" w:cs="Arial"/>
              </w:rPr>
              <w:t>jesto</w:t>
            </w:r>
            <w:r w:rsidRPr="00FF694E">
              <w:rPr>
                <w:rFonts w:ascii="Arial Narrow" w:eastAsia="Arial Unicode MS" w:hAnsi="Arial Narrow" w:cs="Arial"/>
              </w:rPr>
              <w:t xml:space="preserve"> provedb</w:t>
            </w:r>
            <w:r w:rsidR="0063688E">
              <w:rPr>
                <w:rFonts w:ascii="Arial Narrow" w:eastAsia="Arial Unicode MS" w:hAnsi="Arial Narrow" w:cs="Arial"/>
              </w:rPr>
              <w:t>e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9B719A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FE0AFD" w:rsidP="00E573C7">
            <w:pPr>
              <w:snapToGrid w:val="0"/>
              <w:ind w:right="-318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ositelji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Vremensko razdoblje provedbe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63688E" w:rsidP="00FE0AF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</w:t>
            </w:r>
            <w:r w:rsidR="00BE23ED" w:rsidRPr="00FF694E">
              <w:rPr>
                <w:rFonts w:ascii="Arial Narrow" w:eastAsia="Arial Unicode MS" w:hAnsi="Arial Narrow" w:cs="Arial"/>
              </w:rPr>
              <w:t>čekivani rezultati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koji je najzastupljeniji tip aktivnosti koji se provodi u programu</w:t>
            </w:r>
            <w:r w:rsidR="009B719A">
              <w:rPr>
                <w:rFonts w:ascii="Arial Narrow" w:eastAsia="Arial Unicode MS" w:hAnsi="Arial Narrow" w:cs="Arial"/>
              </w:rPr>
              <w:t xml:space="preserve"> ili</w:t>
            </w:r>
            <w:r w:rsidRPr="00FF694E">
              <w:rPr>
                <w:rFonts w:ascii="Arial Narrow" w:eastAsia="Arial Unicode MS" w:hAnsi="Arial Narrow" w:cs="Arial"/>
              </w:rPr>
              <w:t xml:space="preserve"> projektu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gram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>,</w:t>
            </w: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 xml:space="preserve">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EE626B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oditeljica</w:t>
            </w:r>
            <w:r w:rsidRPr="00FF694E">
              <w:rPr>
                <w:rFonts w:ascii="Arial Narrow" w:eastAsia="Arial Unicode MS" w:hAnsi="Arial Narrow" w:cs="Arial"/>
              </w:rPr>
              <w:t>/voditelj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 i prezime i ukratko iskustvo</w:t>
            </w:r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volontera koji sudjeluju u provedb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broj volontera i broj predviđenih volonterskih sati u </w:t>
            </w:r>
            <w:r>
              <w:rPr>
                <w:rFonts w:ascii="Arial Narrow" w:eastAsia="Arial Unicode MS" w:hAnsi="Arial Narrow" w:cs="Arial"/>
                <w:i/>
              </w:rPr>
              <w:t>programu</w:t>
            </w:r>
            <w:r w:rsidR="009B719A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</w:t>
            </w:r>
            <w:r>
              <w:rPr>
                <w:rFonts w:ascii="Arial Narrow" w:eastAsia="Arial Unicode MS" w:hAnsi="Arial Narrow" w:cs="Arial"/>
                <w:i/>
              </w:rPr>
              <w:t>jektu</w:t>
            </w:r>
            <w:r w:rsidR="009B719A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s aktivnosti koje će volonteri provoditi u provedbi </w:t>
            </w:r>
            <w:r>
              <w:rPr>
                <w:rFonts w:ascii="Arial Narrow" w:eastAsia="Arial Unicode MS" w:hAnsi="Arial Narrow" w:cs="Arial"/>
              </w:rPr>
              <w:t xml:space="preserve">programa ili </w:t>
            </w:r>
            <w:r w:rsidRPr="00FF694E">
              <w:rPr>
                <w:rFonts w:ascii="Arial Narrow" w:eastAsia="Arial Unicode MS" w:hAnsi="Arial Narrow" w:cs="Arial"/>
              </w:rPr>
              <w:t>projekta (za svaku kategoriju i vrstu volonterskog rad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 osoba koj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vesti za sve organizacije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Vanjski/e stručni/e suradnici/</w:t>
            </w:r>
            <w:r w:rsidRPr="00FF694E">
              <w:rPr>
                <w:rFonts w:ascii="Arial Narrow" w:eastAsia="Arial Unicode MS" w:hAnsi="Arial Narrow" w:cs="Arial"/>
              </w:rPr>
              <w:t>e koji/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 xml:space="preserve"> - prijavitelja da samostalno ili u suradnji s partnerskim </w:t>
            </w:r>
          </w:p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rganizacijama (ako je primjenjivo) provede predloženi program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prijašnje i sadašnje aktivnosti/programe</w:t>
            </w:r>
            <w:r>
              <w:rPr>
                <w:rFonts w:ascii="Arial Narrow" w:eastAsia="Arial Unicode MS" w:hAnsi="Arial Narrow" w:cs="Arial"/>
                <w:i/>
              </w:rPr>
              <w:t>/</w:t>
            </w:r>
            <w:r w:rsidRPr="00FF694E">
              <w:rPr>
                <w:rFonts w:ascii="Arial Narrow" w:eastAsia="Arial Unicode MS" w:hAnsi="Arial Narrow" w:cs="Arial"/>
                <w:i/>
              </w:rPr>
              <w:t>projekt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05AF4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ovodi li se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 </w:t>
            </w:r>
            <w:r w:rsidR="002931F2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u partnerstvu?  (u slučaju potvrdnog odgovora, odgovoriti na pitanja 2</w:t>
            </w:r>
            <w:r w:rsidR="00305AF4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 – 2</w:t>
            </w:r>
            <w:r w:rsidR="00305AF4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)</w:t>
            </w:r>
          </w:p>
        </w:tc>
      </w:tr>
      <w:tr w:rsidR="00BE23ED" w:rsidRPr="00FF694E" w:rsidTr="00E573C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561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i zašto je došlo do povezivanja partnerskih organizacija koje prijavljuju ovaj zajednički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="00AC41A7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ulogu/doprinos partnerske organizacije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ćete osigurati prijenos specifičnih znanja i vještina među partnerskim organizacijama u programu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u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EE626B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programa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>projekta te informirati širu javnost o tijeku provedbe i rezultatima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VREDNOVANJE REZULTATA 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1. 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Opišite na koji će se način izvršiti praćenje i vrednovanje postignuća rezultata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A63E5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i nj</w:t>
            </w:r>
            <w:r w:rsidR="00A63E58">
              <w:rPr>
                <w:rFonts w:ascii="Arial Narrow" w:eastAsia="Arial Unicode MS" w:hAnsi="Arial Narrow" w:cs="Arial"/>
              </w:rPr>
              <w:t>ihov</w:t>
            </w:r>
            <w:r w:rsidRPr="00FF694E">
              <w:rPr>
                <w:rFonts w:ascii="Arial Narrow" w:eastAsia="Arial Unicode MS" w:hAnsi="Arial Narrow" w:cs="Arial"/>
              </w:rPr>
              <w:t xml:space="preserve"> utjecaj na ispunjavanje ciljeva Javnog poziva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V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A63E58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ODRŽIVOST </w:t>
            </w:r>
            <w:r w:rsidR="00BE23ED" w:rsidRPr="00FF694E">
              <w:rPr>
                <w:rFonts w:ascii="Arial Narrow" w:eastAsia="Arial Unicode MS" w:hAnsi="Arial Narrow" w:cs="Arial"/>
                <w:b/>
              </w:rPr>
              <w:t>PROGRAMA</w:t>
            </w:r>
            <w:r>
              <w:rPr>
                <w:rFonts w:ascii="Arial Narrow" w:eastAsia="Arial Unicode MS" w:hAnsi="Arial Narrow" w:cs="Arial"/>
                <w:b/>
              </w:rPr>
              <w:t>, PROJEKTA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planira li se i na koji će se način osigurati održivost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 </w:t>
            </w:r>
            <w:r w:rsidR="00A63E58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</w:rPr>
              <w:t xml:space="preserve">nakon isteka financijske podrške ugovornog tijela (financijsku, institucionalnu, na razini razvijanja javnih politika i okolišnu održivost programskih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 xml:space="preserve">projektnih aktivnosti nakon završetka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)?</w:t>
            </w:r>
          </w:p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</w:tbl>
    <w:p w:rsidR="00BE23ED" w:rsidRDefault="00BE23ED" w:rsidP="00BE23ED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BE23ED" w:rsidSect="00E573C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:rsidTr="00E573C7">
        <w:tc>
          <w:tcPr>
            <w:tcW w:w="3415" w:type="dxa"/>
            <w:shd w:val="clear" w:color="auto" w:fill="auto"/>
            <w:vAlign w:val="center"/>
          </w:tcPr>
          <w:p w:rsidR="00BE23ED" w:rsidRPr="009842F4" w:rsidRDefault="00BE23ED" w:rsidP="00220FB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lja/voditeljice program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projekt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ili aktivnosti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:rsidR="00BE23ED" w:rsidRPr="009842F4" w:rsidRDefault="00BE23ED" w:rsidP="00415EB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:rsidTr="00E573C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BE23ED" w:rsidRPr="009842F4" w:rsidRDefault="00BE23ED" w:rsidP="00BE23E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93"/>
        <w:gridCol w:w="807"/>
      </w:tblGrid>
      <w:tr w:rsidR="00BE23ED" w:rsidRPr="009842F4" w:rsidTr="00E573C7">
        <w:tc>
          <w:tcPr>
            <w:tcW w:w="36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E23ED" w:rsidRPr="009842F4" w:rsidRDefault="00430DC2" w:rsidP="0063688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="00D27F1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BE23ED" w:rsidRDefault="00BE23ED" w:rsidP="00BE23ED"/>
    <w:sectPr w:rsidR="00BE23ED" w:rsidSect="00E573C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C3" w:rsidRDefault="00C21BC3">
      <w:r>
        <w:separator/>
      </w:r>
    </w:p>
  </w:endnote>
  <w:endnote w:type="continuationSeparator" w:id="0">
    <w:p w:rsidR="00C21BC3" w:rsidRDefault="00C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BE1199">
      <w:rPr>
        <w:noProof/>
      </w:rPr>
      <w:t>2</w:t>
    </w:r>
    <w:r>
      <w:fldChar w:fldCharType="end"/>
    </w:r>
  </w:p>
  <w:p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C3" w:rsidRDefault="00C21BC3">
      <w:r>
        <w:separator/>
      </w:r>
    </w:p>
  </w:footnote>
  <w:footnote w:type="continuationSeparator" w:id="0">
    <w:p w:rsidR="00C21BC3" w:rsidRDefault="00C2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24758"/>
    <w:rsid w:val="000A2655"/>
    <w:rsid w:val="001053E8"/>
    <w:rsid w:val="001074B9"/>
    <w:rsid w:val="0012339C"/>
    <w:rsid w:val="001B0DDE"/>
    <w:rsid w:val="001B4944"/>
    <w:rsid w:val="00212C4D"/>
    <w:rsid w:val="00220FB6"/>
    <w:rsid w:val="00256EA6"/>
    <w:rsid w:val="002631F2"/>
    <w:rsid w:val="00285D79"/>
    <w:rsid w:val="002931F2"/>
    <w:rsid w:val="003056AF"/>
    <w:rsid w:val="00305AF4"/>
    <w:rsid w:val="00376F6C"/>
    <w:rsid w:val="00385C8E"/>
    <w:rsid w:val="003B3E4A"/>
    <w:rsid w:val="003E5A76"/>
    <w:rsid w:val="00415EBB"/>
    <w:rsid w:val="00430DC2"/>
    <w:rsid w:val="00455E93"/>
    <w:rsid w:val="004C0391"/>
    <w:rsid w:val="00515B57"/>
    <w:rsid w:val="00525067"/>
    <w:rsid w:val="00563D44"/>
    <w:rsid w:val="005E7AB8"/>
    <w:rsid w:val="005E7DA9"/>
    <w:rsid w:val="0063688E"/>
    <w:rsid w:val="006B2508"/>
    <w:rsid w:val="00777082"/>
    <w:rsid w:val="00793646"/>
    <w:rsid w:val="0080427B"/>
    <w:rsid w:val="008276EE"/>
    <w:rsid w:val="00984297"/>
    <w:rsid w:val="009B719A"/>
    <w:rsid w:val="009C2201"/>
    <w:rsid w:val="009E1ED8"/>
    <w:rsid w:val="00A23488"/>
    <w:rsid w:val="00A63E58"/>
    <w:rsid w:val="00AC3751"/>
    <w:rsid w:val="00AC41A7"/>
    <w:rsid w:val="00AD24B7"/>
    <w:rsid w:val="00BE1199"/>
    <w:rsid w:val="00BE23ED"/>
    <w:rsid w:val="00C21BC3"/>
    <w:rsid w:val="00D27F1F"/>
    <w:rsid w:val="00E13D15"/>
    <w:rsid w:val="00E573C7"/>
    <w:rsid w:val="00E85DD8"/>
    <w:rsid w:val="00EA68CE"/>
    <w:rsid w:val="00EE626B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1E14-B585-4BB0-939E-7E8AD3E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3</cp:revision>
  <dcterms:created xsi:type="dcterms:W3CDTF">2024-01-04T20:20:00Z</dcterms:created>
  <dcterms:modified xsi:type="dcterms:W3CDTF">2024-01-04T20:22:00Z</dcterms:modified>
</cp:coreProperties>
</file>